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bookmarkStart w:id="0" w:name="_GoBack"/>
      <w:bookmarkEnd w:id="0"/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</w:t>
      </w:r>
      <w:r w:rsidR="00D7579A" w:rsidRPr="00F23218">
        <w:rPr>
          <w:b/>
        </w:rPr>
        <w:t>date</w:t>
      </w:r>
      <w:r w:rsidR="00D7579A" w:rsidRPr="004F127E">
        <w:t xml:space="preserve"> </w:t>
      </w:r>
      <w:r w:rsidR="00D7579A" w:rsidRPr="00F23218">
        <w:rPr>
          <w:b/>
        </w:rPr>
        <w:t>of</w:t>
      </w:r>
      <w:r w:rsidR="00D7579A" w:rsidRPr="004F127E">
        <w:t xml:space="preserve"> </w:t>
      </w:r>
      <w:r w:rsidR="00D7579A" w:rsidRPr="00F23218">
        <w:rPr>
          <w:b/>
        </w:rPr>
        <w:t>birth</w:t>
      </w:r>
      <w:r w:rsidR="00D7579A" w:rsidRPr="004F127E">
        <w:t xml:space="preserve">,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D142C">
      <w:r>
        <w:rPr>
          <w:noProof/>
          <w:lang w:val="bg-BG" w:eastAsia="bg-BG"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lastRenderedPageBreak/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63337C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63337C">
        <w:rPr>
          <w:rStyle w:val="CodeChar"/>
        </w:rPr>
        <w:t>HospitalContext</w:t>
      </w:r>
      <w:r w:rsidRPr="0063337C"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Pr="0063337C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63337C">
        <w:rPr>
          <w:rStyle w:val="CodeChar"/>
        </w:rPr>
        <w:t>Patient</w:t>
      </w:r>
      <w:r w:rsidR="002E2912" w:rsidRPr="0063337C">
        <w:t>:</w:t>
      </w:r>
    </w:p>
    <w:p w:rsidR="00B50C25" w:rsidRPr="0063337C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PatientId</w:t>
      </w:r>
    </w:p>
    <w:p w:rsidR="00B50C25" w:rsidRPr="0063337C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FirstName</w:t>
      </w:r>
      <w:r w:rsidR="00C62A54" w:rsidRPr="0063337C">
        <w:rPr>
          <w:noProof/>
        </w:rPr>
        <w:t xml:space="preserve"> (up to 50 characters</w:t>
      </w:r>
      <w:r w:rsidR="00B50C25" w:rsidRPr="0063337C">
        <w:rPr>
          <w:noProof/>
        </w:rPr>
        <w:t>, unicode</w:t>
      </w:r>
      <w:r w:rsidR="00C62A54" w:rsidRPr="0063337C">
        <w:rPr>
          <w:noProof/>
        </w:rPr>
        <w:t>)</w:t>
      </w:r>
    </w:p>
    <w:p w:rsidR="00B50C25" w:rsidRPr="0063337C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LastName</w:t>
      </w:r>
      <w:r w:rsidR="00C62A54" w:rsidRPr="0063337C">
        <w:rPr>
          <w:noProof/>
        </w:rPr>
        <w:t xml:space="preserve"> (up to 50 characters</w:t>
      </w:r>
      <w:r w:rsidR="00B50C25" w:rsidRPr="0063337C">
        <w:rPr>
          <w:noProof/>
        </w:rPr>
        <w:t>, unicode</w:t>
      </w:r>
      <w:r w:rsidR="00C62A54" w:rsidRPr="0063337C">
        <w:rPr>
          <w:noProof/>
        </w:rPr>
        <w:t>)</w:t>
      </w:r>
    </w:p>
    <w:p w:rsidR="00B50C25" w:rsidRPr="0063337C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Address</w:t>
      </w:r>
      <w:r w:rsidR="00B50C25" w:rsidRPr="0063337C">
        <w:rPr>
          <w:noProof/>
        </w:rPr>
        <w:t xml:space="preserve"> (up to 250 characters, unicode)</w:t>
      </w:r>
    </w:p>
    <w:p w:rsidR="00B50C25" w:rsidRPr="0063337C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Email</w:t>
      </w:r>
      <w:r w:rsidR="00B50C25" w:rsidRPr="0063337C">
        <w:rPr>
          <w:noProof/>
        </w:rPr>
        <w:t xml:space="preserve"> (up to 80 characters, not unicode)</w:t>
      </w:r>
    </w:p>
    <w:p w:rsidR="00226814" w:rsidRPr="0063337C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HasInsurance</w:t>
      </w:r>
    </w:p>
    <w:p w:rsidR="002E2912" w:rsidRPr="0063337C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63337C">
        <w:rPr>
          <w:rStyle w:val="CodeChar"/>
          <w:lang w:val="en-US"/>
        </w:rPr>
        <w:t>Visitation</w:t>
      </w:r>
      <w:r w:rsidR="002E2912" w:rsidRPr="0063337C">
        <w:t>:</w:t>
      </w:r>
    </w:p>
    <w:p w:rsidR="002E2912" w:rsidRPr="0063337C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VisitationId</w:t>
      </w:r>
    </w:p>
    <w:p w:rsidR="002E2912" w:rsidRPr="0063337C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Date</w:t>
      </w:r>
    </w:p>
    <w:p w:rsidR="002E2912" w:rsidRPr="0063337C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Comments</w:t>
      </w:r>
      <w:r w:rsidR="002E2912" w:rsidRPr="0063337C">
        <w:rPr>
          <w:noProof/>
        </w:rPr>
        <w:t xml:space="preserve"> (up to 250 characters, unicode)</w:t>
      </w:r>
    </w:p>
    <w:p w:rsidR="004F3E59" w:rsidRPr="0063337C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Patient</w:t>
      </w:r>
    </w:p>
    <w:p w:rsidR="002E2912" w:rsidRPr="0063337C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63337C">
        <w:rPr>
          <w:rStyle w:val="CodeChar"/>
          <w:lang w:val="en-US"/>
        </w:rPr>
        <w:t>Diagnose</w:t>
      </w:r>
      <w:r w:rsidR="002E2912" w:rsidRPr="0063337C">
        <w:t>:</w:t>
      </w:r>
    </w:p>
    <w:p w:rsidR="002E2912" w:rsidRPr="0063337C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DiagnoseId</w:t>
      </w:r>
    </w:p>
    <w:p w:rsidR="002E2912" w:rsidRPr="0063337C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Name (up to 50 characters, unicode)</w:t>
      </w:r>
    </w:p>
    <w:p w:rsidR="002E2912" w:rsidRPr="0063337C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Comments (up to 250 characters, unicode)</w:t>
      </w:r>
    </w:p>
    <w:p w:rsidR="004F3E59" w:rsidRPr="0063337C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Patient</w:t>
      </w:r>
    </w:p>
    <w:p w:rsidR="002E2912" w:rsidRPr="0063337C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63337C">
        <w:rPr>
          <w:rStyle w:val="CodeChar"/>
          <w:lang w:val="en-US"/>
        </w:rPr>
        <w:t>Medicament</w:t>
      </w:r>
      <w:r w:rsidR="002E2912" w:rsidRPr="0063337C">
        <w:t>:</w:t>
      </w:r>
    </w:p>
    <w:p w:rsidR="002E2912" w:rsidRPr="0063337C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MedicamentId</w:t>
      </w:r>
    </w:p>
    <w:p w:rsidR="004F3E59" w:rsidRPr="0063337C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 w:rsidRPr="0063337C">
        <w:rPr>
          <w:noProof/>
        </w:rPr>
        <w:t>Name</w:t>
      </w:r>
      <w:r w:rsidR="002E2912" w:rsidRPr="0063337C">
        <w:rPr>
          <w:noProof/>
        </w:rPr>
        <w:t xml:space="preserve"> (up to 50 characters, unicode)</w:t>
      </w:r>
    </w:p>
    <w:p w:rsidR="004F3E59" w:rsidRPr="0063337C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63337C">
        <w:rPr>
          <w:rStyle w:val="CodeChar"/>
          <w:lang w:val="en-US"/>
        </w:rPr>
        <w:t>PatientMedicament</w:t>
      </w:r>
      <w:r w:rsidRPr="0063337C">
        <w:t xml:space="preserve"> –</w:t>
      </w:r>
      <w:r w:rsidRPr="0063337C">
        <w:rPr>
          <w:noProof/>
        </w:rPr>
        <w:t xml:space="preserve"> mapping class between Patients and Medicaments</w:t>
      </w:r>
    </w:p>
    <w:p w:rsidR="006171F1" w:rsidRDefault="006171F1" w:rsidP="006171F1">
      <w:r w:rsidRPr="0063337C">
        <w:t xml:space="preserve">The </w:t>
      </w:r>
      <w:r w:rsidRPr="0063337C">
        <w:rPr>
          <w:b/>
        </w:rPr>
        <w:t>collections</w:t>
      </w:r>
      <w:r w:rsidRPr="0063337C">
        <w:t xml:space="preserve"> of mapping classes (</w:t>
      </w:r>
      <w:r w:rsidRPr="0063337C">
        <w:rPr>
          <w:rStyle w:val="CodeChar"/>
        </w:rPr>
        <w:t>ICollection&lt;PatientMedicament&gt;</w:t>
      </w:r>
      <w:r w:rsidRPr="0063337C">
        <w:t xml:space="preserve">) </w:t>
      </w:r>
      <w:r w:rsidRPr="0063337C">
        <w:rPr>
          <w:noProof/>
        </w:rPr>
        <w:t>must be named</w:t>
      </w:r>
      <w:r w:rsidRPr="0063337C">
        <w:t xml:space="preserve"> </w:t>
      </w:r>
      <w:r w:rsidRPr="0063337C">
        <w:rPr>
          <w:b/>
        </w:rPr>
        <w:t>Prescriptions</w:t>
      </w:r>
      <w:r w:rsidRPr="0063337C"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lastRenderedPageBreak/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t>Sales Database</w:t>
      </w:r>
    </w:p>
    <w:p w:rsidR="000F63E8" w:rsidRDefault="000F63E8" w:rsidP="007126FD">
      <w:pPr>
        <w:pStyle w:val="Heading3"/>
      </w:pPr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proofErr w:type="gramStart"/>
      <w:r>
        <w:t>:</w:t>
      </w:r>
      <w:proofErr w:type="gramEnd"/>
      <w:r w:rsidR="007126FD">
        <w:br/>
      </w:r>
      <w:r w:rsidR="007126FD">
        <w:rPr>
          <w:noProof/>
          <w:lang w:val="bg-BG" w:eastAsia="bg-BG"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a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lastRenderedPageBreak/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57" w:rsidRDefault="00095657" w:rsidP="008068A2">
      <w:pPr>
        <w:spacing w:after="0" w:line="240" w:lineRule="auto"/>
      </w:pPr>
      <w:r>
        <w:separator/>
      </w:r>
    </w:p>
  </w:endnote>
  <w:endnote w:type="continuationSeparator" w:id="0">
    <w:p w:rsidR="00095657" w:rsidRDefault="000956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86" w:rsidRDefault="00165F86" w:rsidP="00165F8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27D" w:rsidRPr="00ED427D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ED427D" w:rsidRPr="00ED42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165F86" w:rsidRDefault="00165F86" w:rsidP="00165F8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65F86" w:rsidRDefault="00165F86" w:rsidP="00165F8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D427D" w:rsidRPr="00ED427D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165F86" w:rsidRDefault="00165F86" w:rsidP="00165F8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D427D" w:rsidRPr="00ED427D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165F86" w:rsidRDefault="00165F86" w:rsidP="00165F8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D427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D427D">
                  <w:rPr>
                    <w:sz w:val="18"/>
                    <w:szCs w:val="18"/>
                  </w:rPr>
                  <w:fldChar w:fldCharType="separate"/>
                </w:r>
                <w:r w:rsidR="0063337C">
                  <w:rPr>
                    <w:noProof/>
                    <w:sz w:val="18"/>
                    <w:szCs w:val="18"/>
                  </w:rPr>
                  <w:t>2</w:t>
                </w:r>
                <w:r w:rsidR="00ED427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3337C" w:rsidRPr="0063337C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57" w:rsidRDefault="00095657" w:rsidP="008068A2">
      <w:pPr>
        <w:spacing w:after="0" w:line="240" w:lineRule="auto"/>
      </w:pPr>
      <w:r>
        <w:separator/>
      </w:r>
    </w:p>
  </w:footnote>
  <w:footnote w:type="continuationSeparator" w:id="0">
    <w:p w:rsidR="00095657" w:rsidRDefault="000956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576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5657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662E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37C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0D0E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A7DF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18BB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DDF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427D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5D6B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F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1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FDD0-426F-424E-AE50-568E9BE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1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User</cp:lastModifiedBy>
  <cp:revision>549</cp:revision>
  <cp:lastPrinted>2014-02-12T16:33:00Z</cp:lastPrinted>
  <dcterms:created xsi:type="dcterms:W3CDTF">2013-11-06T12:04:00Z</dcterms:created>
  <dcterms:modified xsi:type="dcterms:W3CDTF">2017-11-10T20:21:00Z</dcterms:modified>
  <cp:category>programming, education, software engineering, software development</cp:category>
</cp:coreProperties>
</file>